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ED3E" w14:textId="77777777" w:rsidR="0015493F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3-30 MIŠKININKYSTĖS RANGOS PASLAUGŲ PAGRINDINĖS SUTARTIES NR. 61-VP-890 PASLAUGŲ BAZINIŲ ĮKAINIŲ PERSKAIČIAVIMO</w:t>
      </w:r>
    </w:p>
    <w:p w14:paraId="38206D51" w14:textId="77777777" w:rsidR="0015493F" w:rsidRDefault="0015493F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0E97C3" w14:textId="77777777" w:rsidR="0015493F" w:rsidRDefault="00000000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24 ___01__Nr. _____</w:t>
      </w:r>
    </w:p>
    <w:p w14:paraId="7DE0FDC9" w14:textId="77777777" w:rsidR="0015493F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3B750214" w14:textId="77777777" w:rsidR="0015493F" w:rsidRDefault="0015493F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12DD8F10" w14:textId="19B40F5D" w:rsidR="0015493F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a 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UAB „“, kuriai atstovauja direktorius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ikiantis pagal įmonės įstatus, toliau vadinama Paslaugų teikėju, bendrai toliau vadinamos Šalimis, o atskirai Šalimi, sudarėme šią miškininkystės rangos paslaugų teikimo sutartį (toliau – Sutartis) </w:t>
      </w:r>
    </w:p>
    <w:p w14:paraId="58C60B76" w14:textId="77777777" w:rsidR="0015493F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kovo 30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89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0B2A5FA" w14:textId="77777777" w:rsidR="0015493F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2096482E" w14:textId="77777777" w:rsidR="0015493F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405BD6D1" w14:textId="77777777" w:rsidR="0015493F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1E4CDC0E" w14:textId="77777777" w:rsidR="0015493F" w:rsidRDefault="0015493F">
      <w:pPr>
        <w:ind w:right="-46"/>
        <w:jc w:val="both"/>
        <w:rPr>
          <w:rFonts w:ascii="Arial" w:eastAsia="Calibri" w:hAnsi="Arial" w:cs="Arial"/>
        </w:rPr>
      </w:pPr>
    </w:p>
    <w:p w14:paraId="05A2CD8C" w14:textId="77777777" w:rsidR="0015493F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1B419C6" w14:textId="77777777" w:rsidR="0015493F" w:rsidRDefault="0015493F">
      <w:pPr>
        <w:pStyle w:val="ATekstas"/>
        <w:rPr>
          <w:rFonts w:ascii="Arial" w:hAnsi="Arial" w:cs="Arial"/>
          <w:sz w:val="22"/>
          <w:szCs w:val="22"/>
        </w:rPr>
      </w:pPr>
    </w:p>
    <w:p w14:paraId="054D9753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0CB30F31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C5A7B94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643C01F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302E398F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7862E3AF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04C5AE62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2EBF982E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073DE77E" w14:textId="77777777" w:rsidR="0015493F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6CE68AE3" w14:textId="77777777" w:rsidR="0015493F" w:rsidRDefault="0015493F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636B168E" w14:textId="77777777" w:rsidR="0015493F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1E4D3B9A" w14:textId="77777777" w:rsidR="0015493F" w:rsidRDefault="0015493F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570"/>
        <w:gridCol w:w="1523"/>
        <w:gridCol w:w="2002"/>
        <w:gridCol w:w="1984"/>
      </w:tblGrid>
      <w:tr w:rsidR="0015493F" w14:paraId="40FEE41E" w14:textId="77777777">
        <w:tc>
          <w:tcPr>
            <w:tcW w:w="560" w:type="dxa"/>
            <w:vAlign w:val="center"/>
          </w:tcPr>
          <w:p w14:paraId="13F439A5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70" w:type="dxa"/>
            <w:vAlign w:val="center"/>
          </w:tcPr>
          <w:p w14:paraId="1B543959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0928CCF9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7D4C246D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6D1E5DBC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5493F" w14:paraId="754920D1" w14:textId="77777777">
        <w:tc>
          <w:tcPr>
            <w:tcW w:w="560" w:type="dxa"/>
            <w:vAlign w:val="center"/>
          </w:tcPr>
          <w:p w14:paraId="0D821F41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  <w:vAlign w:val="center"/>
          </w:tcPr>
          <w:p w14:paraId="53F5B79C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1491C1F4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36CA5ECB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A37195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1E122BEE" w14:textId="77777777">
        <w:tc>
          <w:tcPr>
            <w:tcW w:w="560" w:type="dxa"/>
            <w:vAlign w:val="center"/>
          </w:tcPr>
          <w:p w14:paraId="117CDAE7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  <w:vAlign w:val="center"/>
          </w:tcPr>
          <w:p w14:paraId="7DE695D3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120EAB8D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7D80947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5E8C675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3C79A3FF" w14:textId="77777777">
        <w:tc>
          <w:tcPr>
            <w:tcW w:w="560" w:type="dxa"/>
            <w:vAlign w:val="center"/>
          </w:tcPr>
          <w:p w14:paraId="3A2C107E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  <w:vAlign w:val="center"/>
          </w:tcPr>
          <w:p w14:paraId="4781931B" w14:textId="77777777" w:rsidR="0015493F" w:rsidRDefault="00000000">
            <w:pPr>
              <w:widowControl w:val="0"/>
              <w:ind w:firstLine="0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50F54AC6" w14:textId="77777777" w:rsidR="0015493F" w:rsidRDefault="0015493F">
            <w:pPr>
              <w:widowControl w:val="0"/>
              <w:ind w:firstLine="0"/>
            </w:pPr>
          </w:p>
        </w:tc>
        <w:tc>
          <w:tcPr>
            <w:tcW w:w="1523" w:type="dxa"/>
            <w:vAlign w:val="center"/>
          </w:tcPr>
          <w:p w14:paraId="6D427135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8FDF1F2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,58</w:t>
            </w:r>
          </w:p>
        </w:tc>
        <w:tc>
          <w:tcPr>
            <w:tcW w:w="1984" w:type="dxa"/>
            <w:vAlign w:val="center"/>
          </w:tcPr>
          <w:p w14:paraId="313795C6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8,29</w:t>
            </w:r>
          </w:p>
        </w:tc>
      </w:tr>
      <w:tr w:rsidR="0015493F" w14:paraId="2FD405A9" w14:textId="77777777">
        <w:tc>
          <w:tcPr>
            <w:tcW w:w="560" w:type="dxa"/>
            <w:vAlign w:val="center"/>
          </w:tcPr>
          <w:p w14:paraId="21954A07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0" w:type="dxa"/>
          </w:tcPr>
          <w:p w14:paraId="7745A098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52ECDF2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F9F97F4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89539B8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481582A9" w14:textId="77777777">
        <w:tc>
          <w:tcPr>
            <w:tcW w:w="560" w:type="dxa"/>
            <w:vAlign w:val="center"/>
          </w:tcPr>
          <w:p w14:paraId="73E9F89C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70" w:type="dxa"/>
          </w:tcPr>
          <w:p w14:paraId="71F37F2A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25627043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C797382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A5132C4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369AB5C7" w14:textId="77777777">
        <w:tc>
          <w:tcPr>
            <w:tcW w:w="560" w:type="dxa"/>
            <w:vAlign w:val="center"/>
          </w:tcPr>
          <w:p w14:paraId="7C427817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70" w:type="dxa"/>
          </w:tcPr>
          <w:p w14:paraId="1D05FD5F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09D5F876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70A97D43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376E99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063B8BD3" w14:textId="77777777">
        <w:tc>
          <w:tcPr>
            <w:tcW w:w="560" w:type="dxa"/>
            <w:vAlign w:val="center"/>
          </w:tcPr>
          <w:p w14:paraId="683C7718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70" w:type="dxa"/>
          </w:tcPr>
          <w:p w14:paraId="72B1D1D2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2ACB5A07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6499862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067B946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22F84A0F" w14:textId="77777777">
        <w:tc>
          <w:tcPr>
            <w:tcW w:w="560" w:type="dxa"/>
            <w:vAlign w:val="center"/>
          </w:tcPr>
          <w:p w14:paraId="356FC584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70" w:type="dxa"/>
          </w:tcPr>
          <w:p w14:paraId="1BF924B5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001FFBB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7BC89D1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,91</w:t>
            </w:r>
          </w:p>
        </w:tc>
        <w:tc>
          <w:tcPr>
            <w:tcW w:w="1984" w:type="dxa"/>
            <w:vAlign w:val="center"/>
          </w:tcPr>
          <w:p w14:paraId="06FFEB73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1,96</w:t>
            </w:r>
          </w:p>
        </w:tc>
      </w:tr>
      <w:tr w:rsidR="0015493F" w14:paraId="5CE273F1" w14:textId="77777777">
        <w:tc>
          <w:tcPr>
            <w:tcW w:w="560" w:type="dxa"/>
            <w:vAlign w:val="center"/>
          </w:tcPr>
          <w:p w14:paraId="2A3DEC87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70" w:type="dxa"/>
            <w:vAlign w:val="center"/>
          </w:tcPr>
          <w:p w14:paraId="24A7D109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50AFF84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1F93C1A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95</w:t>
            </w:r>
          </w:p>
        </w:tc>
        <w:tc>
          <w:tcPr>
            <w:tcW w:w="1984" w:type="dxa"/>
            <w:vAlign w:val="center"/>
          </w:tcPr>
          <w:p w14:paraId="7183806B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,77</w:t>
            </w:r>
          </w:p>
        </w:tc>
      </w:tr>
      <w:tr w:rsidR="0015493F" w14:paraId="5BBB7273" w14:textId="77777777">
        <w:tc>
          <w:tcPr>
            <w:tcW w:w="560" w:type="dxa"/>
            <w:vAlign w:val="center"/>
          </w:tcPr>
          <w:p w14:paraId="7686D41E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70" w:type="dxa"/>
          </w:tcPr>
          <w:p w14:paraId="2D846E7F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C8FD1AE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46BEE5B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BA3F358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21B621E4" w14:textId="77777777">
        <w:tc>
          <w:tcPr>
            <w:tcW w:w="560" w:type="dxa"/>
            <w:vAlign w:val="center"/>
          </w:tcPr>
          <w:p w14:paraId="41228CCE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70" w:type="dxa"/>
          </w:tcPr>
          <w:p w14:paraId="65808B4F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0F6D32B0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6B3E4D5F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2B21A2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493F" w14:paraId="543AC72E" w14:textId="77777777">
        <w:tc>
          <w:tcPr>
            <w:tcW w:w="560" w:type="dxa"/>
            <w:vAlign w:val="center"/>
          </w:tcPr>
          <w:p w14:paraId="633ED9BB" w14:textId="77777777" w:rsidR="0015493F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70" w:type="dxa"/>
          </w:tcPr>
          <w:p w14:paraId="7D33B3B8" w14:textId="77777777" w:rsidR="0015493F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382A36A" w14:textId="77777777" w:rsidR="0015493F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5C3DFDF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67010A1" w14:textId="77777777" w:rsidR="0015493F" w:rsidRDefault="0015493F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F80F9E" w14:textId="77777777" w:rsidR="0015493F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607C0D6B" w14:textId="77777777" w:rsidR="0015493F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21BA6CD" w14:textId="77777777" w:rsidR="0015493F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9DAD3A6" w14:textId="77777777" w:rsidR="0015493F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15493F" w14:paraId="4E1772A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AF66497" w14:textId="77777777" w:rsidR="0015493F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97DD42B" w14:textId="77777777" w:rsidR="0015493F" w:rsidRDefault="0015493F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3B412AE5" w14:textId="77777777" w:rsidR="0015493F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15493F" w14:paraId="2471A2E8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49633E0" w14:textId="77777777" w:rsidR="0015493F" w:rsidRDefault="0015493F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15115F4" w14:textId="77777777" w:rsidR="0015493F" w:rsidRDefault="0015493F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EC41BF6" w14:textId="77777777" w:rsidR="0015493F" w:rsidRDefault="0015493F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5493F" w14:paraId="51C4694B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6835F65" w14:textId="77777777" w:rsidR="0015493F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8EF799C" w14:textId="77777777" w:rsidR="0015493F" w:rsidRDefault="0015493F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619404B" w14:textId="2BBE1D28" w:rsidR="0015493F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AB „</w:t>
            </w:r>
          </w:p>
        </w:tc>
      </w:tr>
    </w:tbl>
    <w:p w14:paraId="7708393C" w14:textId="37714E1D" w:rsidR="0015493F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1188AE95" w14:textId="5EEDD590" w:rsidR="0015493F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71B9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439E404D" w14:textId="6526D658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PVM mokėtojo kodas </w:t>
      </w:r>
    </w:p>
    <w:p w14:paraId="2915B054" w14:textId="1DF9D06D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401A3EA3" w14:textId="13BDB300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AB </w:t>
      </w:r>
    </w:p>
    <w:p w14:paraId="49E1CEED" w14:textId="6F88D2D3" w:rsidR="0015493F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76CC4086" w14:textId="77777777" w:rsidR="0015493F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14D43A23" w14:textId="6F0CE1F5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 w:rsidR="0015493F"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</w:p>
    <w:p w14:paraId="2CC70218" w14:textId="77777777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Švenčionėlių RP vadovas, laikinai vykdantis</w:t>
      </w:r>
    </w:p>
    <w:p w14:paraId="69A82117" w14:textId="77777777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menčinės RP vadovo funkcijas</w:t>
      </w:r>
    </w:p>
    <w:p w14:paraId="720A6F68" w14:textId="77777777" w:rsidR="0015493F" w:rsidRDefault="0015493F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1560D2E2" w14:textId="77777777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     -----------------------------------------</w:t>
      </w:r>
    </w:p>
    <w:p w14:paraId="3E86E35F" w14:textId="5C457734" w:rsidR="0015493F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57CD80FD" w14:textId="77777777" w:rsidR="0015493F" w:rsidRDefault="00000000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01DA3CB6" w14:textId="77777777" w:rsidR="0015493F" w:rsidRDefault="0015493F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5493F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B572C"/>
    <w:multiLevelType w:val="multilevel"/>
    <w:tmpl w:val="E98E90A4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3351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3F"/>
    <w:rsid w:val="0015493F"/>
    <w:rsid w:val="00271B98"/>
    <w:rsid w:val="004B3F82"/>
    <w:rsid w:val="006C63C0"/>
    <w:rsid w:val="0082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324C"/>
  <w15:docId w15:val="{03870388-9661-4327-AEC6-B70BB1A9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A0A27"/>
    <w:rsid w:val="004B3F82"/>
    <w:rsid w:val="004F64A4"/>
    <w:rsid w:val="0065514A"/>
    <w:rsid w:val="006A028A"/>
    <w:rsid w:val="006C63C0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CB34C8"/>
    <w:rsid w:val="00CC26C9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9</Words>
  <Characters>1625</Characters>
  <Application>Microsoft Office Word</Application>
  <DocSecurity>0</DocSecurity>
  <Lines>13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1:49:00Z</dcterms:created>
  <dcterms:modified xsi:type="dcterms:W3CDTF">2024-12-30T11:50:00Z</dcterms:modified>
  <dc:language>lt-LT</dc:language>
</cp:coreProperties>
</file>